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36AC" w14:textId="1D035E6E" w:rsidR="006976CF" w:rsidRPr="005E4453" w:rsidRDefault="005A1554" w:rsidP="0090650E">
      <w:pPr>
        <w:ind w:left="-450"/>
        <w:contextualSpacing/>
        <w:jc w:val="center"/>
        <w:rPr>
          <w:b/>
          <w:sz w:val="32"/>
          <w:szCs w:val="32"/>
        </w:rPr>
      </w:pPr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E740172">
            <wp:simplePos x="0" y="0"/>
            <wp:positionH relativeFrom="column">
              <wp:posOffset>5581015</wp:posOffset>
            </wp:positionH>
            <wp:positionV relativeFrom="paragraph">
              <wp:posOffset>-26670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5C9C" w:rsidRPr="00F05C9C">
        <w:rPr>
          <w:b/>
          <w:sz w:val="32"/>
          <w:szCs w:val="32"/>
        </w:rPr>
        <w:t>Name</w:t>
      </w:r>
      <w:proofErr w:type="gramStart"/>
      <w:r w:rsidR="00F05C9C" w:rsidRPr="00F05C9C">
        <w:rPr>
          <w:b/>
          <w:sz w:val="32"/>
          <w:szCs w:val="32"/>
        </w:rPr>
        <w:t>:</w:t>
      </w:r>
      <w:r w:rsidR="005E4453">
        <w:rPr>
          <w:b/>
          <w:sz w:val="48"/>
        </w:rPr>
        <w:t>_</w:t>
      </w:r>
      <w:proofErr w:type="gramEnd"/>
      <w:r w:rsidR="005E4453">
        <w:rPr>
          <w:b/>
          <w:sz w:val="48"/>
        </w:rPr>
        <w:t>_____</w:t>
      </w:r>
      <w:r w:rsidR="00806FFD">
        <w:rPr>
          <w:b/>
          <w:sz w:val="48"/>
        </w:rPr>
        <w:t>_</w:t>
      </w:r>
      <w:r w:rsidR="00997AE8">
        <w:rPr>
          <w:b/>
          <w:sz w:val="48"/>
        </w:rPr>
        <w:t>______</w:t>
      </w:r>
      <w:r w:rsidR="006976CF" w:rsidRPr="005E4453">
        <w:rPr>
          <w:b/>
          <w:sz w:val="40"/>
          <w:szCs w:val="40"/>
        </w:rPr>
        <w:t>RACE</w:t>
      </w:r>
      <w:r w:rsidR="005E4453" w:rsidRPr="005E4453">
        <w:rPr>
          <w:b/>
          <w:sz w:val="40"/>
          <w:szCs w:val="40"/>
        </w:rPr>
        <w:t>R</w:t>
      </w:r>
      <w:proofErr w:type="spellEnd"/>
      <w:r w:rsidR="005E4453" w:rsidRPr="005E4453">
        <w:rPr>
          <w:b/>
          <w:sz w:val="40"/>
          <w:szCs w:val="40"/>
        </w:rPr>
        <w:t xml:space="preserve"> Short Response</w:t>
      </w:r>
      <w:r w:rsidR="006976CF" w:rsidRPr="005E4453">
        <w:rPr>
          <w:b/>
          <w:sz w:val="40"/>
          <w:szCs w:val="40"/>
        </w:rPr>
        <w:t xml:space="preserve"> </w:t>
      </w:r>
      <w:r w:rsidR="0090650E" w:rsidRPr="005E4453">
        <w:rPr>
          <w:b/>
          <w:sz w:val="40"/>
          <w:szCs w:val="40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533"/>
        <w:gridCol w:w="3594"/>
        <w:gridCol w:w="1721"/>
        <w:gridCol w:w="1984"/>
        <w:gridCol w:w="7"/>
        <w:gridCol w:w="1957"/>
      </w:tblGrid>
      <w:tr w:rsidR="00903ABB" w14:paraId="439F3D61" w14:textId="373446FE" w:rsidTr="00CC0915">
        <w:trPr>
          <w:trHeight w:val="623"/>
        </w:trPr>
        <w:tc>
          <w:tcPr>
            <w:tcW w:w="915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14:paraId="551938A7" w14:textId="70BAB5DB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E</w:t>
            </w:r>
            <w:r w:rsidR="00E25D95">
              <w:rPr>
                <w:rFonts w:ascii="Arial" w:hAnsi="Arial"/>
                <w:b/>
                <w:sz w:val="24"/>
              </w:rPr>
              <w:t>R</w:t>
            </w:r>
            <w:r w:rsidRPr="00903ABB">
              <w:rPr>
                <w:rFonts w:ascii="Arial" w:hAnsi="Arial"/>
                <w:b/>
                <w:sz w:val="24"/>
              </w:rPr>
              <w:t>?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CC0915">
        <w:trPr>
          <w:trHeight w:val="993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R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estate the Question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CC0915">
        <w:trPr>
          <w:trHeight w:val="984"/>
        </w:trPr>
        <w:tc>
          <w:tcPr>
            <w:tcW w:w="239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676" w:type="pct"/>
            <w:vAlign w:val="center"/>
          </w:tcPr>
          <w:p w14:paraId="2ACE778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A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nswer the Question</w:t>
            </w:r>
          </w:p>
        </w:tc>
        <w:tc>
          <w:tcPr>
            <w:tcW w:w="1585" w:type="pct"/>
            <w:vAlign w:val="center"/>
          </w:tcPr>
          <w:p w14:paraId="4DCD69C3" w14:textId="512A8A9D" w:rsidR="004B57F0" w:rsidRDefault="00903ABB" w:rsidP="00E25D95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answer the question accurately</w:t>
            </w:r>
            <w:r w:rsidR="00E25D95">
              <w:rPr>
                <w:rFonts w:ascii="Arial" w:eastAsia="Times New Roman" w:hAnsi="Arial" w:cs="Arial"/>
                <w:sz w:val="24"/>
                <w:szCs w:val="24"/>
              </w:rPr>
              <w:t xml:space="preserve"> (correctly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59" w:type="pct"/>
          </w:tcPr>
          <w:p w14:paraId="5C5F3C40" w14:textId="77777777" w:rsidR="00903ABB" w:rsidRDefault="00903ABB" w:rsidP="00903ABB"/>
        </w:tc>
        <w:tc>
          <w:tcPr>
            <w:tcW w:w="878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3" w:type="pct"/>
          </w:tcPr>
          <w:p w14:paraId="30B67E93" w14:textId="77777777" w:rsidR="00903ABB" w:rsidRDefault="00903ABB" w:rsidP="00903ABB"/>
        </w:tc>
      </w:tr>
      <w:tr w:rsidR="00903ABB" w14:paraId="42086D82" w14:textId="54FB4BCC" w:rsidTr="00CC0915">
        <w:trPr>
          <w:trHeight w:val="1218"/>
        </w:trPr>
        <w:tc>
          <w:tcPr>
            <w:tcW w:w="239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D225E5E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585" w:type="pct"/>
            <w:vAlign w:val="center"/>
          </w:tcPr>
          <w:p w14:paraId="67AAA4FD" w14:textId="0E09903E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CC0915">
        <w:trPr>
          <w:trHeight w:val="763"/>
        </w:trPr>
        <w:tc>
          <w:tcPr>
            <w:tcW w:w="239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85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759" w:type="pct"/>
          </w:tcPr>
          <w:p w14:paraId="74811C25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1821A4D7" w14:textId="77777777" w:rsidR="00903ABB" w:rsidRDefault="00903ABB" w:rsidP="00903ABB"/>
        </w:tc>
        <w:tc>
          <w:tcPr>
            <w:tcW w:w="863" w:type="pct"/>
          </w:tcPr>
          <w:p w14:paraId="5DBD8713" w14:textId="77777777" w:rsidR="00903ABB" w:rsidRDefault="00903ABB" w:rsidP="00903ABB"/>
        </w:tc>
      </w:tr>
      <w:tr w:rsidR="00903ABB" w14:paraId="76ADFFD3" w14:textId="77777777" w:rsidTr="00CC0915">
        <w:trPr>
          <w:trHeight w:val="805"/>
        </w:trPr>
        <w:tc>
          <w:tcPr>
            <w:tcW w:w="239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85" w:type="pct"/>
            <w:vAlign w:val="center"/>
          </w:tcPr>
          <w:p w14:paraId="4EDBD6A7" w14:textId="629640BA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ONE</w:t>
            </w:r>
            <w:r w:rsidR="00E25D95">
              <w:rPr>
                <w:rFonts w:ascii="Arial" w:eastAsia="Times New Roman" w:hAnsi="Arial" w:cs="Arial"/>
                <w:b/>
                <w:sz w:val="24"/>
                <w:szCs w:val="24"/>
              </w:rPr>
              <w:t>, TWO, OR THREE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E25D95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 w:rsidR="00E25D95"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quote</w:t>
            </w:r>
            <w:r w:rsidR="00E25D95">
              <w:rPr>
                <w:rFonts w:ascii="Arial" w:eastAsia="Times New Roman" w:hAnsi="Arial" w:cs="Arial"/>
                <w:sz w:val="24"/>
                <w:szCs w:val="24"/>
              </w:rPr>
              <w:t>s a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nly one sentence long.</w:t>
            </w:r>
          </w:p>
        </w:tc>
        <w:tc>
          <w:tcPr>
            <w:tcW w:w="759" w:type="pct"/>
          </w:tcPr>
          <w:p w14:paraId="62C6B489" w14:textId="77777777" w:rsidR="00903ABB" w:rsidRDefault="00903ABB" w:rsidP="00903ABB"/>
        </w:tc>
        <w:tc>
          <w:tcPr>
            <w:tcW w:w="878" w:type="pct"/>
            <w:gridSpan w:val="2"/>
          </w:tcPr>
          <w:p w14:paraId="7C08CCE0" w14:textId="77777777" w:rsidR="00903ABB" w:rsidRDefault="00903ABB" w:rsidP="00903ABB"/>
        </w:tc>
        <w:tc>
          <w:tcPr>
            <w:tcW w:w="863" w:type="pct"/>
          </w:tcPr>
          <w:p w14:paraId="78A896CC" w14:textId="77777777" w:rsidR="00903ABB" w:rsidRDefault="00903ABB" w:rsidP="00903ABB"/>
        </w:tc>
      </w:tr>
      <w:tr w:rsidR="00903ABB" w14:paraId="2B616318" w14:textId="77777777" w:rsidTr="00CC0915">
        <w:trPr>
          <w:trHeight w:val="975"/>
        </w:trPr>
        <w:tc>
          <w:tcPr>
            <w:tcW w:w="239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85" w:type="pct"/>
            <w:vAlign w:val="center"/>
          </w:tcPr>
          <w:p w14:paraId="1B9CB135" w14:textId="7F2D7A32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vidence </w:t>
            </w:r>
            <w:r w:rsidR="00E25D95">
              <w:rPr>
                <w:rFonts w:ascii="Arial" w:eastAsia="Times New Roman" w:hAnsi="Arial" w:cs="Arial"/>
                <w:sz w:val="24"/>
                <w:szCs w:val="24"/>
              </w:rPr>
              <w:t xml:space="preserve">(quotes) that </w:t>
            </w:r>
            <w:proofErr w:type="gramStart"/>
            <w:r w:rsidR="00E25D95">
              <w:rPr>
                <w:rFonts w:ascii="Arial" w:eastAsia="Times New Roman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759" w:type="pct"/>
          </w:tcPr>
          <w:p w14:paraId="6546F433" w14:textId="77777777" w:rsidR="00903ABB" w:rsidRDefault="00903ABB" w:rsidP="00903ABB"/>
        </w:tc>
        <w:tc>
          <w:tcPr>
            <w:tcW w:w="878" w:type="pct"/>
            <w:gridSpan w:val="2"/>
          </w:tcPr>
          <w:p w14:paraId="6E134056" w14:textId="77777777" w:rsidR="00903ABB" w:rsidRDefault="00903ABB" w:rsidP="00903ABB"/>
        </w:tc>
        <w:tc>
          <w:tcPr>
            <w:tcW w:w="863" w:type="pct"/>
          </w:tcPr>
          <w:p w14:paraId="73980E16" w14:textId="77777777" w:rsidR="00903ABB" w:rsidRDefault="00903ABB" w:rsidP="00903ABB"/>
        </w:tc>
      </w:tr>
      <w:tr w:rsidR="00903ABB" w14:paraId="709A5427" w14:textId="0221607F" w:rsidTr="00CC0915">
        <w:trPr>
          <w:trHeight w:val="1271"/>
        </w:trPr>
        <w:tc>
          <w:tcPr>
            <w:tcW w:w="239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676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585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759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CC0915">
        <w:trPr>
          <w:trHeight w:val="763"/>
        </w:trPr>
        <w:tc>
          <w:tcPr>
            <w:tcW w:w="239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85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759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CC0915">
        <w:trPr>
          <w:trHeight w:val="1059"/>
        </w:trPr>
        <w:tc>
          <w:tcPr>
            <w:tcW w:w="239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85" w:type="pct"/>
            <w:vAlign w:val="center"/>
          </w:tcPr>
          <w:p w14:paraId="70446DA6" w14:textId="15E79075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relevant to the question. </w:t>
            </w:r>
          </w:p>
        </w:tc>
        <w:tc>
          <w:tcPr>
            <w:tcW w:w="759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CC0915">
        <w:trPr>
          <w:trHeight w:val="993"/>
        </w:trPr>
        <w:tc>
          <w:tcPr>
            <w:tcW w:w="239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85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three sentences in my explanation. </w:t>
            </w:r>
          </w:p>
        </w:tc>
        <w:tc>
          <w:tcPr>
            <w:tcW w:w="759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CC0915" w:rsidRPr="00F05C9C" w14:paraId="1BB9D533" w14:textId="77777777" w:rsidTr="00CC0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/>
        </w:trPr>
        <w:tc>
          <w:tcPr>
            <w:tcW w:w="239" w:type="pct"/>
          </w:tcPr>
          <w:p w14:paraId="616BF9DC" w14:textId="77777777" w:rsidR="00CC0915" w:rsidRPr="006976CF" w:rsidRDefault="00CC0915" w:rsidP="007214F0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</w:tcPr>
          <w:p w14:paraId="065D48F0" w14:textId="5CA97EFE" w:rsidR="00CC0915" w:rsidRPr="00CC0915" w:rsidRDefault="00CC0915" w:rsidP="007214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C0915">
              <w:rPr>
                <w:rFonts w:ascii="Arial" w:eastAsia="Times New Roman" w:hAnsi="Arial" w:cs="Arial"/>
                <w:b/>
                <w:sz w:val="28"/>
                <w:szCs w:val="28"/>
              </w:rPr>
              <w:t>R</w:t>
            </w:r>
            <w:r w:rsidRPr="00CC0915">
              <w:rPr>
                <w:rFonts w:ascii="Arial" w:eastAsia="Times New Roman" w:hAnsi="Arial" w:cs="Arial"/>
                <w:sz w:val="28"/>
                <w:szCs w:val="28"/>
              </w:rPr>
              <w:t>estate the claim and answer.</w:t>
            </w:r>
          </w:p>
        </w:tc>
        <w:tc>
          <w:tcPr>
            <w:tcW w:w="1585" w:type="pct"/>
          </w:tcPr>
          <w:p w14:paraId="74B028CD" w14:textId="77777777" w:rsidR="00CC0915" w:rsidRPr="00CC0915" w:rsidRDefault="00CC0915" w:rsidP="007214F0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answ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3C3D4C3" w14:textId="251A3EE1" w:rsidR="00CC0915" w:rsidRDefault="00CC0915" w:rsidP="007214F0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concluding statement.</w:t>
            </w:r>
          </w:p>
        </w:tc>
        <w:tc>
          <w:tcPr>
            <w:tcW w:w="759" w:type="pct"/>
          </w:tcPr>
          <w:p w14:paraId="4AC611CF" w14:textId="77777777" w:rsidR="00CC0915" w:rsidRDefault="00CC0915" w:rsidP="007214F0"/>
          <w:p w14:paraId="2BA60B4A" w14:textId="77777777" w:rsidR="00CC0915" w:rsidRPr="00F05C9C" w:rsidRDefault="00CC0915" w:rsidP="007214F0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C0BEE9A" w14:textId="77777777" w:rsidR="00CC0915" w:rsidRDefault="00CC0915" w:rsidP="007214F0">
            <w:pPr>
              <w:rPr>
                <w:b/>
                <w:sz w:val="28"/>
                <w:szCs w:val="28"/>
              </w:rPr>
            </w:pPr>
          </w:p>
          <w:p w14:paraId="10CD3FD2" w14:textId="77777777" w:rsidR="00CC0915" w:rsidRPr="00F05C9C" w:rsidRDefault="00CC0915" w:rsidP="007214F0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2D1625C5" w14:textId="77777777" w:rsidR="00CC0915" w:rsidRDefault="00CC0915" w:rsidP="007214F0">
            <w:pPr>
              <w:rPr>
                <w:b/>
                <w:sz w:val="28"/>
                <w:szCs w:val="28"/>
              </w:rPr>
            </w:pPr>
          </w:p>
          <w:p w14:paraId="45B3BF2C" w14:textId="77777777" w:rsidR="00CC0915" w:rsidRPr="00F05C9C" w:rsidRDefault="00CC0915" w:rsidP="007214F0">
            <w:pPr>
              <w:rPr>
                <w:b/>
                <w:sz w:val="28"/>
                <w:szCs w:val="28"/>
              </w:rPr>
            </w:pPr>
          </w:p>
        </w:tc>
      </w:tr>
    </w:tbl>
    <w:p w14:paraId="364AE454" w14:textId="77777777" w:rsidR="00CC0915" w:rsidRDefault="00CC0915" w:rsidP="00CC0915">
      <w:bookmarkStart w:id="0" w:name="_GoBack"/>
      <w:bookmarkEnd w:id="0"/>
    </w:p>
    <w:sectPr w:rsidR="00CC0915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69E7" w14:textId="77777777" w:rsidR="00E25D95" w:rsidRDefault="00E25D95" w:rsidP="00F05C9C">
      <w:pPr>
        <w:spacing w:after="0" w:line="240" w:lineRule="auto"/>
      </w:pPr>
      <w:r>
        <w:separator/>
      </w:r>
    </w:p>
  </w:endnote>
  <w:endnote w:type="continuationSeparator" w:id="0">
    <w:p w14:paraId="6FB54627" w14:textId="77777777" w:rsidR="00E25D95" w:rsidRDefault="00E25D95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4BCB" w14:textId="77777777" w:rsidR="00E25D95" w:rsidRDefault="00E25D95" w:rsidP="00F05C9C">
      <w:pPr>
        <w:spacing w:after="0" w:line="240" w:lineRule="auto"/>
      </w:pPr>
      <w:r>
        <w:separator/>
      </w:r>
    </w:p>
  </w:footnote>
  <w:footnote w:type="continuationSeparator" w:id="0">
    <w:p w14:paraId="3B289714" w14:textId="77777777" w:rsidR="00E25D95" w:rsidRDefault="00E25D95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0F1EAF"/>
    <w:multiLevelType w:val="hybridMultilevel"/>
    <w:tmpl w:val="3BB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ED"/>
    <w:rsid w:val="00001000"/>
    <w:rsid w:val="00064937"/>
    <w:rsid w:val="00090822"/>
    <w:rsid w:val="000A6599"/>
    <w:rsid w:val="000C36E8"/>
    <w:rsid w:val="00147B49"/>
    <w:rsid w:val="00162B62"/>
    <w:rsid w:val="002469C5"/>
    <w:rsid w:val="00252B15"/>
    <w:rsid w:val="00264AED"/>
    <w:rsid w:val="002C6EC4"/>
    <w:rsid w:val="002F1687"/>
    <w:rsid w:val="00340EFD"/>
    <w:rsid w:val="00453DEA"/>
    <w:rsid w:val="0046339C"/>
    <w:rsid w:val="004A7B0C"/>
    <w:rsid w:val="004B57F0"/>
    <w:rsid w:val="0050534D"/>
    <w:rsid w:val="005A1554"/>
    <w:rsid w:val="005E4453"/>
    <w:rsid w:val="005E48FD"/>
    <w:rsid w:val="00634767"/>
    <w:rsid w:val="006976CF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B01D7"/>
    <w:rsid w:val="00B71E71"/>
    <w:rsid w:val="00BF7B9E"/>
    <w:rsid w:val="00CB7625"/>
    <w:rsid w:val="00CC0915"/>
    <w:rsid w:val="00CE054C"/>
    <w:rsid w:val="00D445B6"/>
    <w:rsid w:val="00D534BC"/>
    <w:rsid w:val="00D66AF9"/>
    <w:rsid w:val="00D73D04"/>
    <w:rsid w:val="00E25D95"/>
    <w:rsid w:val="00E47693"/>
    <w:rsid w:val="00EA20E4"/>
    <w:rsid w:val="00EE7244"/>
    <w:rsid w:val="00F0274C"/>
    <w:rsid w:val="00F05C9C"/>
    <w:rsid w:val="00F07C9F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CA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CCC4F-44A3-494B-8EFA-3CA7FF74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Scio CSD Student</cp:lastModifiedBy>
  <cp:revision>2</cp:revision>
  <cp:lastPrinted>2016-02-24T18:54:00Z</cp:lastPrinted>
  <dcterms:created xsi:type="dcterms:W3CDTF">2017-10-03T18:15:00Z</dcterms:created>
  <dcterms:modified xsi:type="dcterms:W3CDTF">2017-10-03T18:15:00Z</dcterms:modified>
</cp:coreProperties>
</file>